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8153D" w:rsidRPr="0008153D" w:rsidTr="0008153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3D" w:rsidRPr="00BB3E30" w:rsidRDefault="00BB3E30" w:rsidP="0008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E57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7607">
              <w:rPr>
                <w:rFonts w:ascii="Times New Roman" w:hAnsi="Times New Roman" w:cs="Times New Roman"/>
                <w:sz w:val="24"/>
                <w:szCs w:val="24"/>
              </w:rPr>
              <w:t>вант</w:t>
            </w:r>
            <w:r w:rsidR="0008153D" w:rsidRPr="00BB3E30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="0008153D" w:rsidRPr="00BB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53D" w:rsidRPr="0008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иков</w:t>
            </w:r>
            <w:proofErr w:type="spellEnd"/>
            <w:r w:rsidR="0008153D" w:rsidRPr="0008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E5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ий </w:t>
            </w:r>
            <w:proofErr w:type="spellStart"/>
            <w:r w:rsidR="0008153D" w:rsidRPr="0008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5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ович</w:t>
            </w:r>
            <w:proofErr w:type="spellEnd"/>
            <w:r w:rsidR="0008153D"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="00E5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E5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5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E5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8153D"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r w:rsidR="0008153D" w:rsidRPr="0008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8153D" w:rsidRPr="0008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08153D" w:rsidRPr="0008153D" w:rsidRDefault="0008153D" w:rsidP="0008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Бабуев</w:t>
            </w:r>
            <w:proofErr w:type="spellEnd"/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Болотович</w:t>
            </w:r>
            <w:proofErr w:type="spellEnd"/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Базаров</w:t>
            </w:r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Данзан</w:t>
            </w:r>
            <w:proofErr w:type="spellEnd"/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Чимитович</w:t>
            </w:r>
            <w:proofErr w:type="spellEnd"/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Барлуков</w:t>
            </w:r>
            <w:proofErr w:type="spellEnd"/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Дансаранов</w:t>
            </w:r>
            <w:proofErr w:type="spellEnd"/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Сультим</w:t>
            </w:r>
            <w:proofErr w:type="spellEnd"/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Дуринов</w:t>
            </w:r>
            <w:proofErr w:type="spellEnd"/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Коршунов</w:t>
            </w:r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Лхамаева</w:t>
            </w:r>
            <w:proofErr w:type="spellEnd"/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Цыцык</w:t>
            </w:r>
            <w:proofErr w:type="spellEnd"/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Мархаев</w:t>
            </w:r>
            <w:proofErr w:type="spellEnd"/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Нечкин</w:t>
            </w:r>
            <w:proofErr w:type="spellEnd"/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Партола</w:t>
            </w:r>
            <w:proofErr w:type="spellEnd"/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Ринчинов</w:t>
            </w:r>
            <w:proofErr w:type="spellEnd"/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Тулонов</w:t>
            </w:r>
            <w:proofErr w:type="spellEnd"/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Цыдендамбаева</w:t>
            </w:r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Цынгеев</w:t>
            </w:r>
            <w:proofErr w:type="spellEnd"/>
          </w:p>
        </w:tc>
        <w:tc>
          <w:tcPr>
            <w:tcW w:w="2835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61" w:type="dxa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</w:tr>
    </w:tbl>
    <w:p w:rsidR="0008153D" w:rsidRPr="00BB3E30" w:rsidRDefault="0008153D">
      <w:pPr>
        <w:rPr>
          <w:sz w:val="24"/>
          <w:szCs w:val="24"/>
        </w:rPr>
      </w:pPr>
    </w:p>
    <w:p w:rsidR="00BB3E30" w:rsidRPr="00BB3E30" w:rsidRDefault="00BB3E30" w:rsidP="00BB3E3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576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08153D" w:rsidRPr="00BB3E30">
        <w:rPr>
          <w:rFonts w:ascii="Times New Roman" w:hAnsi="Times New Roman" w:cs="Times New Roman"/>
          <w:sz w:val="24"/>
          <w:szCs w:val="24"/>
        </w:rPr>
        <w:t>ва</w:t>
      </w:r>
      <w:r w:rsidR="00E57607">
        <w:rPr>
          <w:rFonts w:ascii="Times New Roman" w:hAnsi="Times New Roman" w:cs="Times New Roman"/>
          <w:sz w:val="24"/>
          <w:szCs w:val="24"/>
        </w:rPr>
        <w:t>нт</w:t>
      </w:r>
      <w:r w:rsidR="0008153D" w:rsidRPr="00BB3E30">
        <w:rPr>
          <w:rFonts w:ascii="Times New Roman" w:hAnsi="Times New Roman" w:cs="Times New Roman"/>
          <w:sz w:val="24"/>
          <w:szCs w:val="24"/>
        </w:rPr>
        <w:t>ум</w:t>
      </w:r>
      <w:proofErr w:type="spellEnd"/>
      <w:r w:rsidR="0008153D" w:rsidRPr="00BB3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иков</w:t>
      </w:r>
      <w:proofErr w:type="spellEnd"/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</w:t>
      </w:r>
      <w:proofErr w:type="spellStart"/>
      <w:r w:rsidR="0008153D" w:rsidRPr="0008153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ович</w:t>
      </w:r>
      <w:proofErr w:type="spellEnd"/>
      <w:r w:rsidR="0008153D" w:rsidRPr="00BB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E30">
        <w:rPr>
          <w:rFonts w:ascii="Times New Roman" w:eastAsia="Times New Roman" w:hAnsi="Times New Roman" w:cs="Times New Roman"/>
          <w:sz w:val="24"/>
          <w:szCs w:val="24"/>
          <w:lang w:eastAsia="ru-RU"/>
        </w:rPr>
        <w:t>2-группа</w:t>
      </w:r>
      <w:r w:rsidR="0008153D" w:rsidRPr="00BB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, </w:t>
      </w:r>
      <w:proofErr w:type="spellStart"/>
      <w:r w:rsidRPr="00BB3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Pr="00BB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B3E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spellEnd"/>
      <w:r w:rsidRPr="00BB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3E30">
        <w:rPr>
          <w:rFonts w:ascii="Times New Roman" w:eastAsia="Times New Roman" w:hAnsi="Times New Roman" w:cs="Times New Roman"/>
          <w:sz w:val="24"/>
          <w:szCs w:val="24"/>
          <w:lang w:eastAsia="ru-RU"/>
        </w:rPr>
        <w:t>15.45</w:t>
      </w:r>
    </w:p>
    <w:p w:rsidR="0008153D" w:rsidRPr="00BB3E30" w:rsidRDefault="0008153D" w:rsidP="00081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Грунтенк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 xml:space="preserve">Елшина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Жалса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Очир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Свечихина</w:t>
            </w:r>
            <w:proofErr w:type="spellEnd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Тугарин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Цыбик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Солбонович</w:t>
            </w:r>
            <w:proofErr w:type="spellEnd"/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Эрдыне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Баймеев</w:t>
            </w:r>
            <w:proofErr w:type="spellEnd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л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 xml:space="preserve">Доржиев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р</w:t>
            </w:r>
            <w:proofErr w:type="spellEnd"/>
            <w:r w:rsidRPr="00BB3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B77AC6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баев</w:t>
            </w:r>
            <w:proofErr w:type="spellEnd"/>
            <w:r w:rsidR="0008153D" w:rsidRPr="00BB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B77AC6" w:rsidP="00081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сан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B77AC6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</w:t>
            </w:r>
            <w:r w:rsidR="0008153D" w:rsidRPr="00BB3E3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08153D" w:rsidRPr="00BB3E30" w:rsidTr="0008153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Шенхоров</w:t>
            </w:r>
            <w:proofErr w:type="spellEnd"/>
            <w:r w:rsidRPr="00BB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д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08153D" w:rsidRPr="00BB3E30" w:rsidRDefault="0008153D" w:rsidP="00081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153D" w:rsidRPr="00BB3E30" w:rsidRDefault="0008153D" w:rsidP="00081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30" w:rsidRDefault="00BB3E30" w:rsidP="00BB3E3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576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308B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антум</w:t>
      </w:r>
      <w:proofErr w:type="spellEnd"/>
      <w:r w:rsidR="0008153D" w:rsidRPr="00BB3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иков</w:t>
      </w:r>
      <w:proofErr w:type="spellEnd"/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</w:t>
      </w:r>
      <w:proofErr w:type="spellStart"/>
      <w:r w:rsidR="0008153D" w:rsidRPr="0008153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ович</w:t>
      </w:r>
      <w:proofErr w:type="spellEnd"/>
      <w:r w:rsidR="0008153D" w:rsidRPr="00BB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 груп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30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ино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р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номович</w:t>
            </w:r>
            <w:proofErr w:type="spellEnd"/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овых </w:t>
            </w:r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лла 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на </w:t>
            </w:r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чкин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алова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коевна</w:t>
            </w:r>
            <w:proofErr w:type="spellEnd"/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о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ко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яна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овна</w:t>
            </w:r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аев</w:t>
            </w:r>
            <w:proofErr w:type="spellEnd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р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ович</w:t>
            </w:r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о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и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но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итцырено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о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ович</w:t>
            </w:r>
            <w:proofErr w:type="spellEnd"/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торо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дор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баевич</w:t>
            </w:r>
            <w:proofErr w:type="spellEnd"/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ынее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ктоевич</w:t>
            </w:r>
            <w:proofErr w:type="spellEnd"/>
          </w:p>
        </w:tc>
      </w:tr>
      <w:tr w:rsidR="00BB3E30" w:rsidRPr="00BB3E30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BB3E30" w:rsidRPr="00BB3E30" w:rsidRDefault="00BD0256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B3E30"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анов</w:t>
            </w:r>
            <w:proofErr w:type="spellEnd"/>
            <w:r w:rsidR="00BB3E30"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эн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ович</w:t>
            </w:r>
            <w:proofErr w:type="spellEnd"/>
          </w:p>
        </w:tc>
      </w:tr>
    </w:tbl>
    <w:p w:rsidR="00BB3E30" w:rsidRDefault="00BB3E30" w:rsidP="00BB3E3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E30" w:rsidRDefault="00BB3E30" w:rsidP="00BB3E3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576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308B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антум</w:t>
      </w:r>
      <w:proofErr w:type="spellEnd"/>
      <w:r w:rsidRPr="00BB3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сэ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ала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4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0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даева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ровна</w:t>
            </w:r>
            <w:proofErr w:type="spellEnd"/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боев</w:t>
            </w:r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а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ич </w:t>
            </w:r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журо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кто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журо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галан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ов </w:t>
            </w:r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 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чеславович </w:t>
            </w:r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-ю-кун</w:t>
            </w:r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-ю-кун</w:t>
            </w:r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ий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ано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</w:t>
            </w:r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ие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ктое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дэм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маевич</w:t>
            </w:r>
            <w:proofErr w:type="spellEnd"/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жилов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со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ович</w:t>
            </w:r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тский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BB3E30" w:rsidRPr="00BB3E30" w:rsidTr="00BB3E30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BB3E30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чирова</w:t>
            </w:r>
            <w:proofErr w:type="spellEnd"/>
          </w:p>
        </w:tc>
        <w:tc>
          <w:tcPr>
            <w:tcW w:w="2835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юна</w:t>
            </w:r>
            <w:proofErr w:type="spellEnd"/>
          </w:p>
        </w:tc>
        <w:tc>
          <w:tcPr>
            <w:tcW w:w="3261" w:type="dxa"/>
          </w:tcPr>
          <w:p w:rsidR="00BB3E30" w:rsidRPr="00BB3E30" w:rsidRDefault="00BB3E30" w:rsidP="00BB3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ровна</w:t>
            </w:r>
            <w:proofErr w:type="spellEnd"/>
          </w:p>
        </w:tc>
      </w:tr>
    </w:tbl>
    <w:p w:rsidR="00BB3E30" w:rsidRPr="00BB3E30" w:rsidRDefault="00BB3E30" w:rsidP="00BB3E30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BB3E30" w:rsidRDefault="00BB3E30" w:rsidP="00BB3E3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576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308B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антум</w:t>
      </w:r>
      <w:proofErr w:type="spellEnd"/>
      <w:r w:rsidRPr="00BB3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Надежда Александро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 </w:t>
      </w:r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45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Аюрзана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Зориктуевич</w:t>
            </w:r>
            <w:proofErr w:type="spellEnd"/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Базар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Байми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Бату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 xml:space="preserve">Булат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Чингисович</w:t>
            </w:r>
            <w:proofErr w:type="spellEnd"/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Гармазадиев</w:t>
            </w:r>
            <w:proofErr w:type="spellEnd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Цыден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Золи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Панк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Сувор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Солбонович</w:t>
            </w:r>
            <w:proofErr w:type="spellEnd"/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Хама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Худя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 xml:space="preserve">Цыденова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Баира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Цырендондоковна</w:t>
            </w:r>
            <w:proofErr w:type="spellEnd"/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Цыренжапов</w:t>
            </w:r>
            <w:proofErr w:type="spellEnd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Золто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Нимаевич</w:t>
            </w:r>
            <w:proofErr w:type="spellEnd"/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9308B8" w:rsidP="00BB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B3E30"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юков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9308B8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3E30" w:rsidRPr="009308B8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9308B8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3E30" w:rsidRPr="009308B8">
              <w:rPr>
                <w:rFonts w:ascii="Times New Roman" w:hAnsi="Times New Roman" w:cs="Times New Roman"/>
                <w:sz w:val="24"/>
                <w:szCs w:val="24"/>
              </w:rPr>
              <w:t>ихайлович</w:t>
            </w:r>
          </w:p>
        </w:tc>
      </w:tr>
      <w:tr w:rsidR="00BB3E30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BB3E30" w:rsidRPr="009308B8" w:rsidRDefault="009308B8" w:rsidP="00BB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BB3E30"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ганок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B3E30" w:rsidRPr="009308B8" w:rsidRDefault="009308B8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3E30" w:rsidRPr="009308B8">
              <w:rPr>
                <w:rFonts w:ascii="Times New Roman" w:hAnsi="Times New Roman" w:cs="Times New Roman"/>
                <w:sz w:val="24"/>
                <w:szCs w:val="24"/>
              </w:rPr>
              <w:t>анила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BB3E30" w:rsidRPr="009308B8" w:rsidRDefault="00BB3E30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кий </w:t>
            </w: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ита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BB3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53D" w:rsidRPr="00BB3E30" w:rsidRDefault="0008153D" w:rsidP="00081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B8" w:rsidRDefault="009308B8" w:rsidP="009308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квантум</w:t>
      </w:r>
      <w:proofErr w:type="spellEnd"/>
      <w:r w:rsidRPr="00BB3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лиенко</w:t>
      </w:r>
      <w:proofErr w:type="spellEnd"/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 Анатольеви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5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Бадма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Базар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Булат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 xml:space="preserve">Ищенко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Клим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Артёмо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Лукин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Тимуро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Даннил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Третьяк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Цыбик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Шагжи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E5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E57607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Мохосо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Сурэна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 w:rsidRPr="0093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р</w:t>
            </w:r>
            <w:proofErr w:type="spellEnd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ович</w:t>
            </w:r>
          </w:p>
        </w:tc>
      </w:tr>
    </w:tbl>
    <w:p w:rsidR="009308B8" w:rsidRDefault="009308B8">
      <w:pPr>
        <w:rPr>
          <w:sz w:val="24"/>
          <w:szCs w:val="24"/>
        </w:rPr>
      </w:pPr>
    </w:p>
    <w:p w:rsidR="009308B8" w:rsidRDefault="009308B8" w:rsidP="009308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квантум</w:t>
      </w:r>
      <w:proofErr w:type="spellEnd"/>
      <w:r w:rsidRPr="00BB3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илов</w:t>
      </w:r>
      <w:proofErr w:type="spellEnd"/>
      <w:r w:rsidR="00E5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7607"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дин</w:t>
      </w:r>
      <w:proofErr w:type="spellEnd"/>
      <w:r w:rsidR="00E57607"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7607"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саранович</w:t>
      </w:r>
      <w:proofErr w:type="spellEnd"/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тия: </w:t>
      </w:r>
      <w:proofErr w:type="spellStart"/>
      <w:proofErr w:type="gramStart"/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spellEnd"/>
      <w:proofErr w:type="gramEnd"/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:</w:t>
      </w:r>
      <w:r w:rsidR="001620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>5-1</w:t>
      </w:r>
      <w:r w:rsidR="001620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20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;  </w:t>
      </w:r>
      <w:proofErr w:type="spellStart"/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Pr="0093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:20-14:00 час.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е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р</w:t>
            </w:r>
            <w:proofErr w:type="spellEnd"/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чипович</w:t>
            </w:r>
            <w:proofErr w:type="spellEnd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е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ро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ович</w:t>
            </w:r>
            <w:proofErr w:type="spellEnd"/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брыло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</w:t>
            </w:r>
            <w:proofErr w:type="spellEnd"/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евич</w:t>
            </w:r>
            <w:proofErr w:type="spellEnd"/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р</w:t>
            </w:r>
            <w:proofErr w:type="spellEnd"/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хал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брако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дако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р</w:t>
            </w:r>
            <w:proofErr w:type="spellEnd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тимович</w:t>
            </w:r>
            <w:proofErr w:type="spellEnd"/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дано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дин</w:t>
            </w:r>
            <w:proofErr w:type="spellEnd"/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чино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гис</w:t>
            </w:r>
            <w:proofErr w:type="spellEnd"/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енович</w:t>
            </w:r>
            <w:proofErr w:type="spellEnd"/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е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н</w:t>
            </w:r>
            <w:proofErr w:type="spellEnd"/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8B8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9308B8" w:rsidRPr="009308B8" w:rsidRDefault="009308B8" w:rsidP="0093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153D" w:rsidRDefault="0008153D" w:rsidP="009308B8">
      <w:pPr>
        <w:rPr>
          <w:sz w:val="24"/>
          <w:szCs w:val="24"/>
        </w:rPr>
      </w:pPr>
    </w:p>
    <w:p w:rsidR="009308B8" w:rsidRDefault="008242ED" w:rsidP="009308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й-т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8B8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="009308B8" w:rsidRPr="00BB3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7"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>Аюров</w:t>
      </w:r>
      <w:proofErr w:type="spellEnd"/>
      <w:r w:rsidR="00E57607"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инима</w:t>
      </w:r>
      <w:proofErr w:type="spellEnd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ич</w:t>
      </w:r>
      <w:proofErr w:type="spellEnd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тия: </w:t>
      </w:r>
      <w:proofErr w:type="spellStart"/>
      <w:proofErr w:type="gramStart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spellEnd"/>
      <w:proofErr w:type="gramEnd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 14:00-15:35 час., </w:t>
      </w:r>
      <w:proofErr w:type="spellStart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:00-10:35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Бул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Дампи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юш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Дугарович</w:t>
            </w:r>
            <w:proofErr w:type="spellEnd"/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Ламу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Батоевич</w:t>
            </w:r>
            <w:proofErr w:type="spellEnd"/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Молосо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Дони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Намогуру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Протопоп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Хобра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юши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Венедиктович</w:t>
            </w:r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Цыре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юш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Бэлигтоевич</w:t>
            </w:r>
            <w:proofErr w:type="spellEnd"/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Чимит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гва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</w:tr>
      <w:tr w:rsidR="008242ED" w:rsidRPr="008242ED" w:rsidTr="008242ED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2ED" w:rsidRPr="009308B8" w:rsidTr="009308B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8242ED" w:rsidRPr="009308B8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242ED" w:rsidRPr="009308B8" w:rsidRDefault="008242ED" w:rsidP="0082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242ED" w:rsidRPr="009308B8" w:rsidRDefault="008242ED" w:rsidP="0082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8242ED" w:rsidRPr="009308B8" w:rsidRDefault="008242ED" w:rsidP="0082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42ED" w:rsidRDefault="008242ED" w:rsidP="008242ED">
      <w:pPr>
        <w:rPr>
          <w:rFonts w:ascii="Times New Roman" w:hAnsi="Times New Roman" w:cs="Times New Roman"/>
          <w:sz w:val="24"/>
          <w:szCs w:val="24"/>
        </w:rPr>
      </w:pPr>
    </w:p>
    <w:p w:rsidR="008242ED" w:rsidRDefault="008242ED" w:rsidP="008242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й-т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BB3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7"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душкеев</w:t>
      </w:r>
      <w:proofErr w:type="spellEnd"/>
      <w:r w:rsidR="00E57607"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 Валерьевич, занятия: </w:t>
      </w:r>
      <w:proofErr w:type="spellStart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gramStart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:45-12:20 час., </w:t>
      </w:r>
      <w:proofErr w:type="spellStart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82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:00-10:35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Даши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Виктороич</w:t>
            </w:r>
            <w:proofErr w:type="spellEnd"/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 xml:space="preserve">Клим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 xml:space="preserve">Алё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Лощен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Намжилов</w:t>
            </w:r>
            <w:proofErr w:type="spellEnd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Булатович</w:t>
            </w:r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Халудор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Цыбенов</w:t>
            </w:r>
            <w:proofErr w:type="spellEnd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Солбонович</w:t>
            </w:r>
            <w:proofErr w:type="spellEnd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Цырендоржиевич</w:t>
            </w:r>
            <w:proofErr w:type="spellEnd"/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Шелковни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Триф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Очи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Эдир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Дабажалсановна</w:t>
            </w:r>
            <w:proofErr w:type="spellEnd"/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Ринчи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Баярт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Зоригтоевич</w:t>
            </w:r>
            <w:proofErr w:type="spellEnd"/>
          </w:p>
        </w:tc>
      </w:tr>
      <w:tr w:rsidR="008242ED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ED" w:rsidRPr="009308B8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8242ED" w:rsidRPr="009308B8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242ED" w:rsidRPr="008242ED" w:rsidRDefault="008242ED" w:rsidP="00824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E0E" w:rsidRDefault="006B0E0E" w:rsidP="004101F2">
      <w:pPr>
        <w:rPr>
          <w:rFonts w:ascii="Times New Roman" w:hAnsi="Times New Roman" w:cs="Times New Roman"/>
          <w:sz w:val="24"/>
          <w:szCs w:val="24"/>
        </w:rPr>
      </w:pPr>
    </w:p>
    <w:p w:rsidR="004101F2" w:rsidRDefault="004101F2" w:rsidP="004101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й-т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="00E5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7" w:rsidRPr="00466CEA">
        <w:rPr>
          <w:rFonts w:ascii="Times New Roman" w:hAnsi="Times New Roman" w:cs="Times New Roman"/>
          <w:sz w:val="24"/>
          <w:szCs w:val="24"/>
        </w:rPr>
        <w:t>Мархасаева</w:t>
      </w:r>
      <w:proofErr w:type="spellEnd"/>
      <w:r w:rsidRPr="004101F2">
        <w:t xml:space="preserve"> </w:t>
      </w:r>
      <w:r w:rsidR="00466CEA" w:rsidRPr="00466CEA">
        <w:rPr>
          <w:rFonts w:ascii="Times New Roman" w:hAnsi="Times New Roman" w:cs="Times New Roman"/>
          <w:sz w:val="24"/>
          <w:szCs w:val="24"/>
        </w:rPr>
        <w:t xml:space="preserve">Юлия Александровна, группа 1, занятия: </w:t>
      </w:r>
      <w:proofErr w:type="spellStart"/>
      <w:proofErr w:type="gramStart"/>
      <w:r w:rsidR="00466CEA" w:rsidRPr="00466CEA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="00466CEA" w:rsidRPr="00466CEA">
        <w:rPr>
          <w:rFonts w:ascii="Times New Roman" w:hAnsi="Times New Roman" w:cs="Times New Roman"/>
          <w:sz w:val="24"/>
          <w:szCs w:val="24"/>
        </w:rPr>
        <w:t xml:space="preserve">, Ср, </w:t>
      </w:r>
      <w:proofErr w:type="spellStart"/>
      <w:r w:rsidR="00466CEA" w:rsidRPr="00466CEA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466CEA" w:rsidRPr="00466CEA">
        <w:rPr>
          <w:rFonts w:ascii="Times New Roman" w:hAnsi="Times New Roman" w:cs="Times New Roman"/>
          <w:sz w:val="24"/>
          <w:szCs w:val="24"/>
        </w:rPr>
        <w:t xml:space="preserve"> 9:00-10:35 возраст 10-13 лет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Баши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Ардан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Чингисович</w:t>
            </w:r>
            <w:proofErr w:type="spellEnd"/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Волошин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Гусляк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Киселёв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Алеся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Цыбиков</w:t>
            </w:r>
            <w:proofErr w:type="spellEnd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Чултум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Жаргалович</w:t>
            </w:r>
            <w:proofErr w:type="spellEnd"/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Шадо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Бадмацыренов</w:t>
            </w:r>
            <w:proofErr w:type="spellEnd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Намсарай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Базаров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сонов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р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4101F2" w:rsidRPr="004101F2" w:rsidTr="004101F2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101F2" w:rsidRPr="004101F2" w:rsidRDefault="004101F2" w:rsidP="0041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F2" w:rsidRPr="009308B8" w:rsidRDefault="004101F2" w:rsidP="004101F2">
      <w:pPr>
        <w:rPr>
          <w:sz w:val="24"/>
          <w:szCs w:val="24"/>
        </w:rPr>
      </w:pPr>
    </w:p>
    <w:p w:rsidR="006B0E0E" w:rsidRDefault="006B0E0E" w:rsidP="006B0E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й-т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4101F2">
        <w:t xml:space="preserve"> </w:t>
      </w:r>
      <w:proofErr w:type="spellStart"/>
      <w:r w:rsidR="00E57607" w:rsidRPr="00466CEA">
        <w:rPr>
          <w:rFonts w:ascii="Times New Roman" w:hAnsi="Times New Roman" w:cs="Times New Roman"/>
          <w:sz w:val="24"/>
          <w:szCs w:val="24"/>
        </w:rPr>
        <w:t>Мархасаева</w:t>
      </w:r>
      <w:proofErr w:type="spellEnd"/>
      <w:r w:rsidR="00E57607" w:rsidRPr="00466CEA">
        <w:rPr>
          <w:rFonts w:ascii="Times New Roman" w:hAnsi="Times New Roman" w:cs="Times New Roman"/>
          <w:sz w:val="24"/>
          <w:szCs w:val="24"/>
        </w:rPr>
        <w:t xml:space="preserve"> </w:t>
      </w:r>
      <w:r w:rsidRPr="00466CEA">
        <w:rPr>
          <w:rFonts w:ascii="Times New Roman" w:hAnsi="Times New Roman" w:cs="Times New Roman"/>
          <w:sz w:val="24"/>
          <w:szCs w:val="24"/>
        </w:rPr>
        <w:t xml:space="preserve">Юлия Александровна, группа 2, занятия: </w:t>
      </w:r>
      <w:proofErr w:type="gramStart"/>
      <w:r w:rsidRPr="00466CEA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Pr="00466CEA">
        <w:rPr>
          <w:rFonts w:ascii="Times New Roman" w:hAnsi="Times New Roman" w:cs="Times New Roman"/>
          <w:sz w:val="24"/>
          <w:szCs w:val="24"/>
        </w:rPr>
        <w:t xml:space="preserve">, Ср, </w:t>
      </w:r>
      <w:proofErr w:type="spellStart"/>
      <w:r w:rsidRPr="00466CEA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466CEA">
        <w:rPr>
          <w:rFonts w:ascii="Times New Roman" w:hAnsi="Times New Roman" w:cs="Times New Roman"/>
          <w:sz w:val="24"/>
          <w:szCs w:val="24"/>
        </w:rPr>
        <w:t xml:space="preserve"> 16:15-17:50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зарсада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юрович</w:t>
            </w:r>
            <w:proofErr w:type="spellEnd"/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льжинимаев</w:t>
            </w:r>
            <w:proofErr w:type="spellEnd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Ринч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Тензинович</w:t>
            </w:r>
            <w:proofErr w:type="spellEnd"/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отогоев</w:t>
            </w:r>
            <w:proofErr w:type="spellEnd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ратень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Макове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Никанор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Урбан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вятославович</w:t>
            </w:r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</w:tr>
      <w:tr w:rsidR="006B0E0E" w:rsidRPr="00466CEA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66CEA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Осор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льжинимаевич</w:t>
            </w:r>
            <w:proofErr w:type="spellEnd"/>
          </w:p>
        </w:tc>
      </w:tr>
    </w:tbl>
    <w:p w:rsidR="006B0E0E" w:rsidRDefault="006B0E0E" w:rsidP="006B0E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й-т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4101F2">
        <w:t xml:space="preserve"> </w:t>
      </w:r>
      <w:proofErr w:type="spellStart"/>
      <w:r w:rsidR="00E57607" w:rsidRPr="00466CEA">
        <w:rPr>
          <w:rFonts w:ascii="Times New Roman" w:hAnsi="Times New Roman" w:cs="Times New Roman"/>
          <w:sz w:val="24"/>
          <w:szCs w:val="24"/>
        </w:rPr>
        <w:t>Мархасаева</w:t>
      </w:r>
      <w:proofErr w:type="spellEnd"/>
      <w:r w:rsidR="00E57607" w:rsidRPr="00466CEA">
        <w:rPr>
          <w:rFonts w:ascii="Times New Roman" w:hAnsi="Times New Roman" w:cs="Times New Roman"/>
          <w:sz w:val="24"/>
          <w:szCs w:val="24"/>
        </w:rPr>
        <w:t xml:space="preserve"> </w:t>
      </w:r>
      <w:r w:rsidRPr="00466CEA">
        <w:rPr>
          <w:rFonts w:ascii="Times New Roman" w:hAnsi="Times New Roman" w:cs="Times New Roman"/>
          <w:sz w:val="24"/>
          <w:szCs w:val="24"/>
        </w:rPr>
        <w:t xml:space="preserve">Юлия Александровна, группа 3, занятия: </w:t>
      </w:r>
      <w:proofErr w:type="spellStart"/>
      <w:proofErr w:type="gramStart"/>
      <w:r w:rsidRPr="00466CEA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466CEA">
        <w:rPr>
          <w:rFonts w:ascii="Times New Roman" w:hAnsi="Times New Roman" w:cs="Times New Roman"/>
          <w:sz w:val="24"/>
          <w:szCs w:val="24"/>
        </w:rPr>
        <w:t xml:space="preserve"> 17:30-19:05, Вт, </w:t>
      </w:r>
      <w:proofErr w:type="spellStart"/>
      <w:r w:rsidRPr="00466CEA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466CEA">
        <w:rPr>
          <w:rFonts w:ascii="Times New Roman" w:hAnsi="Times New Roman" w:cs="Times New Roman"/>
          <w:sz w:val="24"/>
          <w:szCs w:val="24"/>
        </w:rPr>
        <w:t xml:space="preserve"> 18:00-19:35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Авде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Бархале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Болон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Варфоломе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Литвин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Маду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Проскуряк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Ситник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</w:tr>
      <w:tr w:rsidR="006B0E0E" w:rsidRPr="008242ED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</w:tr>
      <w:tr w:rsidR="006B0E0E" w:rsidRPr="009308B8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6B0E0E" w:rsidRPr="004101F2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E0E" w:rsidRDefault="006B0E0E" w:rsidP="006B0E0E">
      <w:pPr>
        <w:rPr>
          <w:rFonts w:ascii="Times New Roman" w:hAnsi="Times New Roman" w:cs="Times New Roman"/>
          <w:sz w:val="24"/>
          <w:szCs w:val="24"/>
        </w:rPr>
      </w:pPr>
    </w:p>
    <w:p w:rsidR="006B0E0E" w:rsidRDefault="006B0E0E" w:rsidP="006B0E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4101F2">
        <w:t xml:space="preserve"> </w:t>
      </w:r>
      <w:proofErr w:type="spellStart"/>
      <w:r w:rsidR="00E57607">
        <w:rPr>
          <w:rFonts w:ascii="Times New Roman" w:hAnsi="Times New Roman" w:cs="Times New Roman"/>
          <w:sz w:val="24"/>
          <w:szCs w:val="24"/>
        </w:rPr>
        <w:t>Наго</w:t>
      </w:r>
      <w:r w:rsidR="00E57607" w:rsidRPr="006B0E0E">
        <w:rPr>
          <w:rFonts w:ascii="Times New Roman" w:hAnsi="Times New Roman" w:cs="Times New Roman"/>
          <w:sz w:val="24"/>
          <w:szCs w:val="24"/>
        </w:rPr>
        <w:t>вицин</w:t>
      </w:r>
      <w:proofErr w:type="spellEnd"/>
      <w:r w:rsidR="00E57607" w:rsidRPr="006B0E0E">
        <w:rPr>
          <w:rFonts w:ascii="Times New Roman" w:hAnsi="Times New Roman" w:cs="Times New Roman"/>
          <w:sz w:val="24"/>
          <w:szCs w:val="24"/>
        </w:rPr>
        <w:t xml:space="preserve"> </w:t>
      </w:r>
      <w:r w:rsidRPr="006B0E0E">
        <w:rPr>
          <w:rFonts w:ascii="Times New Roman" w:hAnsi="Times New Roman" w:cs="Times New Roman"/>
          <w:sz w:val="24"/>
          <w:szCs w:val="24"/>
        </w:rPr>
        <w:t xml:space="preserve">Александр Андреевич, группа 1, занятия: Вт, </w:t>
      </w:r>
      <w:proofErr w:type="spellStart"/>
      <w:r w:rsidRPr="006B0E0E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E0E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 xml:space="preserve"> 10:45-12:20 час.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6B0E0E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юше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льчи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Заят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удожапов</w:t>
            </w:r>
            <w:proofErr w:type="spellEnd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рдан</w:t>
            </w:r>
            <w:proofErr w:type="spellEnd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рда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Гармажап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оро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аши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рда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Цыдено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ашинима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жи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Коногор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06050B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06050B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энгэевич</w:t>
            </w:r>
            <w:proofErr w:type="spellEnd"/>
          </w:p>
        </w:tc>
      </w:tr>
      <w:tr w:rsidR="0006050B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Шагду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06050B" w:rsidRPr="006B0E0E" w:rsidTr="006B0E0E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50B" w:rsidRPr="006B0E0E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06050B" w:rsidRPr="009308B8" w:rsidTr="0006050B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050B" w:rsidRPr="004101F2" w:rsidRDefault="0006050B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6050B" w:rsidRPr="0006050B" w:rsidRDefault="0006050B" w:rsidP="00060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</w:t>
            </w:r>
            <w:proofErr w:type="spellEnd"/>
            <w:r w:rsidRPr="0006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6050B" w:rsidRPr="0006050B" w:rsidRDefault="0006050B" w:rsidP="00060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6050B" w:rsidRPr="0006050B" w:rsidRDefault="0006050B" w:rsidP="00060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</w:tbl>
    <w:p w:rsidR="0006050B" w:rsidRDefault="0006050B" w:rsidP="006B0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0E0E" w:rsidRDefault="006B0E0E" w:rsidP="006B0E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4101F2">
        <w:t xml:space="preserve"> </w:t>
      </w:r>
      <w:proofErr w:type="spellStart"/>
      <w:r w:rsidR="00E57607">
        <w:rPr>
          <w:rFonts w:ascii="Times New Roman" w:hAnsi="Times New Roman" w:cs="Times New Roman"/>
          <w:sz w:val="24"/>
          <w:szCs w:val="24"/>
        </w:rPr>
        <w:t>Наго</w:t>
      </w:r>
      <w:r w:rsidR="00E57607" w:rsidRPr="006B0E0E">
        <w:rPr>
          <w:rFonts w:ascii="Times New Roman" w:hAnsi="Times New Roman" w:cs="Times New Roman"/>
          <w:sz w:val="24"/>
          <w:szCs w:val="24"/>
        </w:rPr>
        <w:t>вицин</w:t>
      </w:r>
      <w:proofErr w:type="spellEnd"/>
      <w:r w:rsidR="00E57607" w:rsidRPr="006B0E0E">
        <w:rPr>
          <w:rFonts w:ascii="Times New Roman" w:hAnsi="Times New Roman" w:cs="Times New Roman"/>
          <w:sz w:val="24"/>
          <w:szCs w:val="24"/>
        </w:rPr>
        <w:t xml:space="preserve"> </w:t>
      </w:r>
      <w:r w:rsidRPr="006B0E0E">
        <w:rPr>
          <w:rFonts w:ascii="Times New Roman" w:hAnsi="Times New Roman" w:cs="Times New Roman"/>
          <w:sz w:val="24"/>
          <w:szCs w:val="24"/>
        </w:rPr>
        <w:t>Александр</w:t>
      </w:r>
      <w:r w:rsidR="000671D7">
        <w:rPr>
          <w:rFonts w:ascii="Times New Roman" w:hAnsi="Times New Roman" w:cs="Times New Roman"/>
          <w:sz w:val="24"/>
          <w:szCs w:val="24"/>
        </w:rPr>
        <w:t xml:space="preserve"> Андреевич, группа 2, занятия: </w:t>
      </w:r>
      <w:r w:rsidR="000671D7" w:rsidRPr="006B0E0E">
        <w:rPr>
          <w:rFonts w:ascii="Times New Roman" w:hAnsi="Times New Roman" w:cs="Times New Roman"/>
          <w:sz w:val="24"/>
          <w:szCs w:val="24"/>
        </w:rPr>
        <w:t xml:space="preserve">Вт, </w:t>
      </w:r>
      <w:proofErr w:type="spellStart"/>
      <w:proofErr w:type="gramStart"/>
      <w:r w:rsidR="000671D7" w:rsidRPr="006B0E0E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="000671D7" w:rsidRPr="006B0E0E">
        <w:rPr>
          <w:rFonts w:ascii="Times New Roman" w:hAnsi="Times New Roman" w:cs="Times New Roman"/>
          <w:sz w:val="24"/>
          <w:szCs w:val="24"/>
        </w:rPr>
        <w:t xml:space="preserve">  18:00</w:t>
      </w:r>
      <w:proofErr w:type="gramEnd"/>
      <w:r w:rsidR="000671D7" w:rsidRPr="006B0E0E">
        <w:rPr>
          <w:rFonts w:ascii="Times New Roman" w:hAnsi="Times New Roman" w:cs="Times New Roman"/>
          <w:sz w:val="24"/>
          <w:szCs w:val="24"/>
        </w:rPr>
        <w:t xml:space="preserve">-19:35 </w:t>
      </w:r>
      <w:proofErr w:type="spellStart"/>
      <w:r w:rsidR="000671D7" w:rsidRPr="006B0E0E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0671D7" w:rsidRPr="006B0E0E">
        <w:rPr>
          <w:rFonts w:ascii="Times New Roman" w:hAnsi="Times New Roman" w:cs="Times New Roman"/>
          <w:sz w:val="24"/>
          <w:szCs w:val="24"/>
        </w:rPr>
        <w:t xml:space="preserve"> 14:30-16:05</w:t>
      </w:r>
      <w:bookmarkStart w:id="0" w:name="_GoBack"/>
      <w:bookmarkEnd w:id="0"/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нзаракца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марсана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ое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Гумпыло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аяновна</w:t>
            </w:r>
            <w:proofErr w:type="spellEnd"/>
          </w:p>
        </w:tc>
      </w:tr>
      <w:tr w:rsidR="00EE4998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Дондуков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Зандраевич</w:t>
            </w:r>
            <w:proofErr w:type="spellEnd"/>
          </w:p>
        </w:tc>
      </w:tr>
      <w:tr w:rsidR="00EE4998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Жамбал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EE4998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EE4998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Упхосов</w:t>
            </w:r>
            <w:proofErr w:type="spellEnd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EE4998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Цыбендоржи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Шойдоржиевич</w:t>
            </w:r>
            <w:proofErr w:type="spellEnd"/>
          </w:p>
        </w:tc>
      </w:tr>
      <w:tr w:rsidR="00EE4998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Шадап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EE4998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Шобо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Номина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ыровна</w:t>
            </w:r>
            <w:proofErr w:type="spellEnd"/>
          </w:p>
        </w:tc>
      </w:tr>
      <w:tr w:rsidR="00EE4998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неева</w:t>
            </w:r>
            <w:proofErr w:type="spellEnd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EE4998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елокрыл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</w:tr>
      <w:tr w:rsidR="00EE4998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Намсалма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амбаевна</w:t>
            </w:r>
            <w:proofErr w:type="spellEnd"/>
          </w:p>
        </w:tc>
      </w:tr>
      <w:tr w:rsidR="00EE4998" w:rsidRPr="006B0E0E" w:rsidTr="006728AB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Рябитск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4998" w:rsidRPr="006B0E0E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6728AB" w:rsidRPr="006B0E0E" w:rsidTr="006728AB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728AB" w:rsidRPr="006B0E0E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6728AB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8AB">
              <w:rPr>
                <w:rFonts w:ascii="Times New Roman" w:hAnsi="Times New Roman" w:cs="Times New Roman"/>
                <w:sz w:val="24"/>
                <w:szCs w:val="24"/>
              </w:rPr>
              <w:t>Дубчи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6728AB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8AB">
              <w:rPr>
                <w:rFonts w:ascii="Times New Roman" w:hAnsi="Times New Roman" w:cs="Times New Roman"/>
                <w:sz w:val="24"/>
                <w:szCs w:val="24"/>
              </w:rPr>
              <w:t>Анан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6728AB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8AB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</w:tr>
      <w:tr w:rsidR="006728AB" w:rsidRPr="006B0E0E" w:rsidTr="006728AB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728AB" w:rsidRPr="006B0E0E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28AB" w:rsidRPr="006B0E0E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28AB" w:rsidRPr="006728AB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28AB" w:rsidRPr="006728AB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E0E" w:rsidRDefault="006B0E0E" w:rsidP="004101F2">
      <w:pPr>
        <w:rPr>
          <w:sz w:val="24"/>
          <w:szCs w:val="24"/>
        </w:rPr>
      </w:pPr>
    </w:p>
    <w:p w:rsidR="006B0E0E" w:rsidRDefault="006B0E0E" w:rsidP="006B0E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4101F2">
        <w:t xml:space="preserve"> </w:t>
      </w:r>
      <w:proofErr w:type="spellStart"/>
      <w:r w:rsidR="00E57607">
        <w:rPr>
          <w:rFonts w:ascii="Times New Roman" w:hAnsi="Times New Roman" w:cs="Times New Roman"/>
          <w:sz w:val="24"/>
          <w:szCs w:val="24"/>
        </w:rPr>
        <w:t>Наго</w:t>
      </w:r>
      <w:r w:rsidR="00E57607" w:rsidRPr="006B0E0E">
        <w:rPr>
          <w:rFonts w:ascii="Times New Roman" w:hAnsi="Times New Roman" w:cs="Times New Roman"/>
          <w:sz w:val="24"/>
          <w:szCs w:val="24"/>
        </w:rPr>
        <w:t>вицин</w:t>
      </w:r>
      <w:proofErr w:type="spellEnd"/>
      <w:r w:rsidR="00E57607" w:rsidRPr="006B0E0E">
        <w:rPr>
          <w:rFonts w:ascii="Times New Roman" w:hAnsi="Times New Roman" w:cs="Times New Roman"/>
          <w:sz w:val="24"/>
          <w:szCs w:val="24"/>
        </w:rPr>
        <w:t xml:space="preserve"> </w:t>
      </w:r>
      <w:r w:rsidRPr="006B0E0E">
        <w:rPr>
          <w:rFonts w:ascii="Times New Roman" w:hAnsi="Times New Roman" w:cs="Times New Roman"/>
          <w:sz w:val="24"/>
          <w:szCs w:val="24"/>
        </w:rPr>
        <w:t xml:space="preserve">Александр Андреевич, группа 3, занятия: </w:t>
      </w:r>
      <w:r w:rsidR="000671D7" w:rsidRPr="006B0E0E">
        <w:rPr>
          <w:rFonts w:ascii="Times New Roman" w:hAnsi="Times New Roman" w:cs="Times New Roman"/>
          <w:sz w:val="24"/>
          <w:szCs w:val="24"/>
        </w:rPr>
        <w:t xml:space="preserve">Вт, </w:t>
      </w:r>
      <w:proofErr w:type="spellStart"/>
      <w:r w:rsidR="000671D7" w:rsidRPr="006B0E0E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="000671D7" w:rsidRPr="006B0E0E">
        <w:rPr>
          <w:rFonts w:ascii="Times New Roman" w:hAnsi="Times New Roman" w:cs="Times New Roman"/>
          <w:sz w:val="24"/>
          <w:szCs w:val="24"/>
        </w:rPr>
        <w:t xml:space="preserve">, 16:15-17:50 час. </w:t>
      </w:r>
      <w:proofErr w:type="spellStart"/>
      <w:r w:rsidR="000671D7" w:rsidRPr="006B0E0E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0671D7" w:rsidRPr="006B0E0E">
        <w:rPr>
          <w:rFonts w:ascii="Times New Roman" w:hAnsi="Times New Roman" w:cs="Times New Roman"/>
          <w:sz w:val="24"/>
          <w:szCs w:val="24"/>
        </w:rPr>
        <w:t xml:space="preserve"> 12:20-14:00 час.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дашке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Артемович 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анзан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убчи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амжи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Жигжит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онир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Никон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Тыхе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Цокто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армае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Цыбендоржи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Шойдоржие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Мунхэбуян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юро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Чимит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Шагдаро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Шагду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E0E" w:rsidRDefault="006B0E0E" w:rsidP="006B0E0E">
      <w:pPr>
        <w:rPr>
          <w:sz w:val="24"/>
          <w:szCs w:val="24"/>
        </w:rPr>
      </w:pPr>
    </w:p>
    <w:p w:rsidR="006B0E0E" w:rsidRDefault="006B0E0E" w:rsidP="006B0E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4101F2">
        <w:t xml:space="preserve"> </w:t>
      </w:r>
      <w:proofErr w:type="spellStart"/>
      <w:r w:rsidR="00E57607" w:rsidRPr="006B0E0E">
        <w:rPr>
          <w:rFonts w:ascii="Times New Roman" w:hAnsi="Times New Roman" w:cs="Times New Roman"/>
          <w:sz w:val="24"/>
          <w:szCs w:val="24"/>
        </w:rPr>
        <w:t>Цыбиков</w:t>
      </w:r>
      <w:proofErr w:type="spellEnd"/>
      <w:r w:rsidR="00E57607" w:rsidRPr="006B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0E">
        <w:rPr>
          <w:rFonts w:ascii="Times New Roman" w:hAnsi="Times New Roman" w:cs="Times New Roman"/>
          <w:sz w:val="24"/>
          <w:szCs w:val="24"/>
        </w:rPr>
        <w:t>Дамдин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0E">
        <w:rPr>
          <w:rFonts w:ascii="Times New Roman" w:hAnsi="Times New Roman" w:cs="Times New Roman"/>
          <w:sz w:val="24"/>
          <w:szCs w:val="24"/>
        </w:rPr>
        <w:t>Цырендоржиевич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 xml:space="preserve">, группа 1, занятия:  Вт, </w:t>
      </w:r>
      <w:proofErr w:type="spellStart"/>
      <w:r w:rsidRPr="006B0E0E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 xml:space="preserve"> 9:00-10:35 Сб. 10:45-12:20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рхип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ал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Батуев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ямбацэрэ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тур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Нацагдоржие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Ёлки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Жигжит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Колмаков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Лапт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Поплаухи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06050B" w:rsidRDefault="006B0E0E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50B">
              <w:rPr>
                <w:rFonts w:ascii="Times New Roman" w:hAnsi="Times New Roman" w:cs="Times New Roman"/>
                <w:sz w:val="24"/>
                <w:szCs w:val="24"/>
              </w:rPr>
              <w:t>ахья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050B">
              <w:rPr>
                <w:rFonts w:ascii="Times New Roman" w:hAnsi="Times New Roman" w:cs="Times New Roman"/>
                <w:sz w:val="24"/>
                <w:szCs w:val="24"/>
              </w:rPr>
              <w:t>усл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0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050B">
              <w:rPr>
                <w:rFonts w:ascii="Times New Roman" w:hAnsi="Times New Roman" w:cs="Times New Roman"/>
                <w:sz w:val="24"/>
                <w:szCs w:val="24"/>
              </w:rPr>
              <w:t>вдокимо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Шаравы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Ганжуро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Шестак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Шобо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</w:tbl>
    <w:p w:rsidR="006B0E0E" w:rsidRPr="006B0E0E" w:rsidRDefault="006B0E0E" w:rsidP="006B0E0E">
      <w:pPr>
        <w:rPr>
          <w:sz w:val="24"/>
          <w:szCs w:val="24"/>
        </w:rPr>
      </w:pPr>
    </w:p>
    <w:p w:rsidR="006B0E0E" w:rsidRDefault="006B0E0E" w:rsidP="006B0E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4101F2">
        <w:t xml:space="preserve"> </w:t>
      </w:r>
      <w:proofErr w:type="spellStart"/>
      <w:r w:rsidR="00245826" w:rsidRPr="006B0E0E">
        <w:rPr>
          <w:rFonts w:ascii="Times New Roman" w:hAnsi="Times New Roman" w:cs="Times New Roman"/>
          <w:sz w:val="24"/>
          <w:szCs w:val="24"/>
        </w:rPr>
        <w:t>Цыбиков</w:t>
      </w:r>
      <w:proofErr w:type="spellEnd"/>
      <w:r w:rsidR="00245826" w:rsidRPr="006B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0E">
        <w:rPr>
          <w:rFonts w:ascii="Times New Roman" w:hAnsi="Times New Roman" w:cs="Times New Roman"/>
          <w:sz w:val="24"/>
          <w:szCs w:val="24"/>
        </w:rPr>
        <w:t>Дамдин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0E">
        <w:rPr>
          <w:rFonts w:ascii="Times New Roman" w:hAnsi="Times New Roman" w:cs="Times New Roman"/>
          <w:sz w:val="24"/>
          <w:szCs w:val="24"/>
        </w:rPr>
        <w:t>Цырендоржиевич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 xml:space="preserve">, группа 2, занятия: Вт. </w:t>
      </w:r>
      <w:proofErr w:type="spellStart"/>
      <w:r w:rsidRPr="006B0E0E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 xml:space="preserve"> 14:30-</w:t>
      </w:r>
      <w:proofErr w:type="gramStart"/>
      <w:r w:rsidRPr="006B0E0E">
        <w:rPr>
          <w:rFonts w:ascii="Times New Roman" w:hAnsi="Times New Roman" w:cs="Times New Roman"/>
          <w:sz w:val="24"/>
          <w:szCs w:val="24"/>
        </w:rPr>
        <w:t xml:space="preserve">16:05  </w:t>
      </w:r>
      <w:proofErr w:type="spellStart"/>
      <w:r w:rsidRPr="006B0E0E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6B0E0E">
        <w:rPr>
          <w:rFonts w:ascii="Times New Roman" w:hAnsi="Times New Roman" w:cs="Times New Roman"/>
          <w:sz w:val="24"/>
          <w:szCs w:val="24"/>
        </w:rPr>
        <w:t xml:space="preserve"> 12:20-14:00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у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Пурбо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Гомбо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Гомбо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B0E0E" w:rsidRPr="006B0E0E" w:rsidTr="0057225C">
        <w:trPr>
          <w:trHeight w:val="270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Гырге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Гырге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амжи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Даши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Нимае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Жимба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омунко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Баторович</w:t>
            </w:r>
            <w:proofErr w:type="spellEnd"/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обол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Таран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245826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B0E0E" w:rsidRPr="006B0E0E"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245826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0E0E" w:rsidRPr="006B0E0E">
              <w:rPr>
                <w:rFonts w:ascii="Times New Roman" w:hAnsi="Times New Roman" w:cs="Times New Roman"/>
                <w:sz w:val="24"/>
                <w:szCs w:val="24"/>
              </w:rPr>
              <w:t>льга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245826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0E0E" w:rsidRPr="006B0E0E">
              <w:rPr>
                <w:rFonts w:ascii="Times New Roman" w:hAnsi="Times New Roman" w:cs="Times New Roman"/>
                <w:sz w:val="24"/>
                <w:szCs w:val="24"/>
              </w:rPr>
              <w:t>митриевна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Хутано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Санжи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6B0E0E" w:rsidRPr="006B0E0E" w:rsidTr="006B0E0E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6B0E0E" w:rsidRPr="006B0E0E" w:rsidRDefault="00EE4998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дып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6B0E0E" w:rsidRPr="006B0E0E" w:rsidRDefault="006B0E0E" w:rsidP="006B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E0E" w:rsidRDefault="006B0E0E" w:rsidP="006B0E0E">
      <w:pPr>
        <w:rPr>
          <w:sz w:val="24"/>
          <w:szCs w:val="24"/>
        </w:rPr>
      </w:pPr>
    </w:p>
    <w:p w:rsidR="006B0E0E" w:rsidRPr="0057225C" w:rsidRDefault="006B0E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4101F2">
        <w:t xml:space="preserve"> </w:t>
      </w:r>
      <w:proofErr w:type="spellStart"/>
      <w:r w:rsidR="00245826" w:rsidRPr="0057225C">
        <w:rPr>
          <w:rFonts w:ascii="Times New Roman" w:hAnsi="Times New Roman" w:cs="Times New Roman"/>
          <w:sz w:val="24"/>
          <w:szCs w:val="24"/>
        </w:rPr>
        <w:t>Цыбиков</w:t>
      </w:r>
      <w:proofErr w:type="spellEnd"/>
      <w:r w:rsidR="00245826" w:rsidRPr="00572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25C">
        <w:rPr>
          <w:rFonts w:ascii="Times New Roman" w:hAnsi="Times New Roman" w:cs="Times New Roman"/>
          <w:sz w:val="24"/>
          <w:szCs w:val="24"/>
        </w:rPr>
        <w:t>Дамдин</w:t>
      </w:r>
      <w:proofErr w:type="spellEnd"/>
      <w:r w:rsidRPr="00572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25C">
        <w:rPr>
          <w:rFonts w:ascii="Times New Roman" w:hAnsi="Times New Roman" w:cs="Times New Roman"/>
          <w:sz w:val="24"/>
          <w:szCs w:val="24"/>
        </w:rPr>
        <w:t>Цырендоржиевич</w:t>
      </w:r>
      <w:proofErr w:type="spellEnd"/>
      <w:r w:rsidRPr="0057225C">
        <w:rPr>
          <w:rFonts w:ascii="Times New Roman" w:hAnsi="Times New Roman" w:cs="Times New Roman"/>
          <w:sz w:val="24"/>
          <w:szCs w:val="24"/>
        </w:rPr>
        <w:t xml:space="preserve">, группа 3, занятия: </w:t>
      </w:r>
      <w:proofErr w:type="spellStart"/>
      <w:r w:rsidRPr="0057225C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572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25C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7225C">
        <w:rPr>
          <w:rFonts w:ascii="Times New Roman" w:hAnsi="Times New Roman" w:cs="Times New Roman"/>
          <w:sz w:val="24"/>
          <w:szCs w:val="24"/>
        </w:rPr>
        <w:t xml:space="preserve"> 18:00-19:35 </w:t>
      </w:r>
      <w:proofErr w:type="spellStart"/>
      <w:r w:rsidRPr="0057225C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Pr="0057225C">
        <w:rPr>
          <w:rFonts w:ascii="Times New Roman" w:hAnsi="Times New Roman" w:cs="Times New Roman"/>
          <w:sz w:val="24"/>
          <w:szCs w:val="24"/>
        </w:rPr>
        <w:t xml:space="preserve"> 14:30-16:05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Безродных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трем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Боргол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улзе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оржиевич</w:t>
            </w:r>
            <w:proofErr w:type="spellEnd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Пашк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Сувор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Сынге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Тырхе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улма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Мункоевна</w:t>
            </w:r>
            <w:proofErr w:type="spellEnd"/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Цыбе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Эрдэмович</w:t>
            </w:r>
            <w:proofErr w:type="spellEnd"/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Цыдендоржи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Цыдыпов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Бэлигто</w:t>
            </w:r>
            <w:proofErr w:type="spellEnd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лдарович</w:t>
            </w:r>
            <w:proofErr w:type="spellEnd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Эрдыне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нанда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Ринадавна</w:t>
            </w:r>
            <w:proofErr w:type="spellEnd"/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Ханха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</w:tbl>
    <w:p w:rsidR="0057225C" w:rsidRDefault="0057225C" w:rsidP="006B0E0E">
      <w:pPr>
        <w:rPr>
          <w:sz w:val="24"/>
          <w:szCs w:val="24"/>
        </w:rPr>
      </w:pPr>
    </w:p>
    <w:p w:rsidR="0057225C" w:rsidRDefault="0057225C" w:rsidP="0057225C">
      <w:pPr>
        <w:rPr>
          <w:sz w:val="24"/>
          <w:szCs w:val="24"/>
        </w:rPr>
      </w:pPr>
    </w:p>
    <w:p w:rsidR="0057225C" w:rsidRPr="0057225C" w:rsidRDefault="0057225C" w:rsidP="005722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4101F2">
        <w:t xml:space="preserve"> </w:t>
      </w:r>
      <w:proofErr w:type="spellStart"/>
      <w:r w:rsidR="00245826" w:rsidRPr="0057225C">
        <w:rPr>
          <w:rFonts w:ascii="Times New Roman" w:hAnsi="Times New Roman" w:cs="Times New Roman"/>
          <w:sz w:val="24"/>
          <w:szCs w:val="24"/>
        </w:rPr>
        <w:t>Бутуханов</w:t>
      </w:r>
      <w:proofErr w:type="spellEnd"/>
      <w:r w:rsidR="00245826" w:rsidRPr="0057225C">
        <w:rPr>
          <w:rFonts w:ascii="Times New Roman" w:hAnsi="Times New Roman" w:cs="Times New Roman"/>
          <w:sz w:val="24"/>
          <w:szCs w:val="24"/>
        </w:rPr>
        <w:t xml:space="preserve"> </w:t>
      </w:r>
      <w:r w:rsidRPr="0057225C">
        <w:rPr>
          <w:rFonts w:ascii="Times New Roman" w:hAnsi="Times New Roman" w:cs="Times New Roman"/>
          <w:sz w:val="24"/>
          <w:szCs w:val="24"/>
        </w:rPr>
        <w:t xml:space="preserve">Вячеслав Александрович, занятия: </w:t>
      </w:r>
      <w:proofErr w:type="spellStart"/>
      <w:r w:rsidRPr="0057225C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57225C">
        <w:rPr>
          <w:rFonts w:ascii="Times New Roman" w:hAnsi="Times New Roman" w:cs="Times New Roman"/>
          <w:sz w:val="24"/>
          <w:szCs w:val="24"/>
        </w:rPr>
        <w:t xml:space="preserve">, Ср, </w:t>
      </w:r>
      <w:proofErr w:type="spellStart"/>
      <w:r w:rsidRPr="0057225C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7225C">
        <w:rPr>
          <w:rFonts w:ascii="Times New Roman" w:hAnsi="Times New Roman" w:cs="Times New Roman"/>
          <w:sz w:val="24"/>
          <w:szCs w:val="24"/>
        </w:rPr>
        <w:t xml:space="preserve"> 16:15-17:50 час.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Астах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Балда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Бату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Шве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57225C" w:rsidRPr="0057225C" w:rsidTr="00E57607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обрын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57225C" w:rsidRPr="0057225C" w:rsidTr="00E57607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ыбулько</w:t>
            </w:r>
            <w:proofErr w:type="spellEnd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25C" w:rsidRDefault="0057225C" w:rsidP="0057225C">
      <w:pPr>
        <w:rPr>
          <w:sz w:val="24"/>
          <w:szCs w:val="24"/>
        </w:rPr>
      </w:pPr>
    </w:p>
    <w:p w:rsidR="0057225C" w:rsidRPr="0057225C" w:rsidRDefault="0057225C" w:rsidP="005722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proofErr w:type="spellEnd"/>
      <w:r w:rsidRPr="006B0E0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4101F2">
        <w:t xml:space="preserve"> </w:t>
      </w:r>
      <w:proofErr w:type="spellStart"/>
      <w:r w:rsidR="00245826" w:rsidRPr="0057225C">
        <w:rPr>
          <w:rFonts w:ascii="Times New Roman" w:hAnsi="Times New Roman" w:cs="Times New Roman"/>
          <w:sz w:val="24"/>
          <w:szCs w:val="24"/>
        </w:rPr>
        <w:t>Бутуханов</w:t>
      </w:r>
      <w:proofErr w:type="spellEnd"/>
      <w:r w:rsidR="00245826" w:rsidRPr="0057225C">
        <w:rPr>
          <w:rFonts w:ascii="Times New Roman" w:hAnsi="Times New Roman" w:cs="Times New Roman"/>
          <w:sz w:val="24"/>
          <w:szCs w:val="24"/>
        </w:rPr>
        <w:t xml:space="preserve"> </w:t>
      </w:r>
      <w:r w:rsidRPr="0057225C">
        <w:rPr>
          <w:rFonts w:ascii="Times New Roman" w:hAnsi="Times New Roman" w:cs="Times New Roman"/>
          <w:sz w:val="24"/>
          <w:szCs w:val="24"/>
        </w:rPr>
        <w:t xml:space="preserve">Вячеслав Александрович, занятия: </w:t>
      </w:r>
      <w:proofErr w:type="spellStart"/>
      <w:r w:rsidRPr="0057225C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57225C">
        <w:rPr>
          <w:rFonts w:ascii="Times New Roman" w:hAnsi="Times New Roman" w:cs="Times New Roman"/>
          <w:sz w:val="24"/>
          <w:szCs w:val="24"/>
        </w:rPr>
        <w:t xml:space="preserve">, Ср, </w:t>
      </w:r>
      <w:proofErr w:type="spellStart"/>
      <w:r w:rsidRPr="0057225C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7225C">
        <w:rPr>
          <w:rFonts w:ascii="Times New Roman" w:hAnsi="Times New Roman" w:cs="Times New Roman"/>
          <w:sz w:val="24"/>
          <w:szCs w:val="24"/>
        </w:rPr>
        <w:t xml:space="preserve"> 14:30-16:05 час.         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рд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Бейка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Германовна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амби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абаевич</w:t>
            </w:r>
            <w:proofErr w:type="spellEnd"/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угданов</w:t>
            </w:r>
            <w:proofErr w:type="spellEnd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Жарга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Эрдэмович</w:t>
            </w:r>
            <w:proofErr w:type="spellEnd"/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Москвит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Очи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Смоли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</w:tr>
      <w:tr w:rsidR="0057225C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25C" w:rsidRPr="0057225C" w:rsidRDefault="0057225C" w:rsidP="005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</w:tbl>
    <w:p w:rsidR="009308B8" w:rsidRDefault="009308B8" w:rsidP="0057225C">
      <w:pPr>
        <w:rPr>
          <w:sz w:val="24"/>
          <w:szCs w:val="24"/>
        </w:rPr>
      </w:pPr>
    </w:p>
    <w:p w:rsidR="0057225C" w:rsidRPr="0057225C" w:rsidRDefault="0057225C" w:rsidP="005722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245826">
        <w:rPr>
          <w:rFonts w:ascii="Times New Roman" w:hAnsi="Times New Roman" w:cs="Times New Roman"/>
          <w:sz w:val="24"/>
          <w:szCs w:val="24"/>
        </w:rPr>
        <w:t>вантум</w:t>
      </w:r>
      <w:proofErr w:type="spellEnd"/>
      <w:r w:rsidRPr="005722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225C"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 w:rsidRPr="00572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ф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диновна</w:t>
      </w:r>
      <w:proofErr w:type="spellEnd"/>
      <w:r w:rsidR="00245826">
        <w:rPr>
          <w:rFonts w:ascii="Times New Roman" w:hAnsi="Times New Roman" w:cs="Times New Roman"/>
          <w:sz w:val="24"/>
          <w:szCs w:val="24"/>
        </w:rPr>
        <w:t xml:space="preserve"> ср, </w:t>
      </w:r>
      <w:proofErr w:type="spellStart"/>
      <w:r w:rsidRPr="0057225C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24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225C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57225C">
        <w:rPr>
          <w:rFonts w:ascii="Times New Roman" w:hAnsi="Times New Roman" w:cs="Times New Roman"/>
          <w:sz w:val="24"/>
          <w:szCs w:val="24"/>
        </w:rPr>
        <w:t xml:space="preserve"> 9.00-10.35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6728AB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Бадарха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рдан</w:t>
            </w:r>
            <w:proofErr w:type="spellEnd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</w:tr>
      <w:tr w:rsidR="006728AB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Бадма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6728AB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Баенгу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6728AB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обчи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ашим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</w:p>
        </w:tc>
      </w:tr>
      <w:tr w:rsidR="006728AB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улзе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Доржиевич</w:t>
            </w:r>
            <w:proofErr w:type="spellEnd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8AB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ль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ерг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таниславович</w:t>
            </w:r>
          </w:p>
        </w:tc>
      </w:tr>
      <w:tr w:rsidR="006728AB" w:rsidRPr="0057225C" w:rsidTr="0057225C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28AB" w:rsidRPr="0057225C" w:rsidRDefault="006728AB" w:rsidP="006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</w:tr>
    </w:tbl>
    <w:p w:rsidR="00EE4998" w:rsidRDefault="00EE4998" w:rsidP="0057225C">
      <w:pPr>
        <w:rPr>
          <w:sz w:val="24"/>
          <w:szCs w:val="24"/>
        </w:rPr>
      </w:pPr>
    </w:p>
    <w:p w:rsidR="00EE4998" w:rsidRPr="0057225C" w:rsidRDefault="00245826" w:rsidP="00EE49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="00EE4998" w:rsidRPr="005722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E4998" w:rsidRPr="0057225C"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 w:rsidR="00EE4998" w:rsidRPr="0057225C">
        <w:rPr>
          <w:rFonts w:ascii="Times New Roman" w:hAnsi="Times New Roman" w:cs="Times New Roman"/>
          <w:sz w:val="24"/>
          <w:szCs w:val="24"/>
        </w:rPr>
        <w:t xml:space="preserve"> </w:t>
      </w:r>
      <w:r w:rsidR="00EE4998">
        <w:rPr>
          <w:rFonts w:ascii="Times New Roman" w:hAnsi="Times New Roman" w:cs="Times New Roman"/>
          <w:sz w:val="24"/>
          <w:szCs w:val="24"/>
        </w:rPr>
        <w:t xml:space="preserve">Софья </w:t>
      </w:r>
      <w:proofErr w:type="spellStart"/>
      <w:r w:rsidR="00EE4998">
        <w:rPr>
          <w:rFonts w:ascii="Times New Roman" w:hAnsi="Times New Roman" w:cs="Times New Roman"/>
          <w:sz w:val="24"/>
          <w:szCs w:val="24"/>
        </w:rPr>
        <w:t>Дамдиновна</w:t>
      </w:r>
      <w:proofErr w:type="spellEnd"/>
      <w:r w:rsidR="00EE4998" w:rsidRPr="0057225C">
        <w:rPr>
          <w:rFonts w:ascii="Times New Roman" w:hAnsi="Times New Roman" w:cs="Times New Roman"/>
          <w:sz w:val="24"/>
          <w:szCs w:val="24"/>
        </w:rPr>
        <w:t xml:space="preserve"> </w:t>
      </w:r>
      <w:r w:rsidR="00EE4998" w:rsidRPr="00EE4998">
        <w:rPr>
          <w:rFonts w:ascii="Times New Roman" w:hAnsi="Times New Roman" w:cs="Times New Roman"/>
          <w:sz w:val="24"/>
          <w:szCs w:val="24"/>
        </w:rPr>
        <w:t xml:space="preserve">ср, </w:t>
      </w:r>
      <w:proofErr w:type="spellStart"/>
      <w:r w:rsidR="00EE4998" w:rsidRPr="00EE4998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EE4998" w:rsidRPr="00EE4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E4998" w:rsidRPr="00EE4998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="00EE4998" w:rsidRPr="00EE4998">
        <w:rPr>
          <w:rFonts w:ascii="Times New Roman" w:hAnsi="Times New Roman" w:cs="Times New Roman"/>
          <w:sz w:val="24"/>
          <w:szCs w:val="24"/>
        </w:rPr>
        <w:t xml:space="preserve"> 10-45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EE4998" w:rsidRPr="00EE4998" w:rsidTr="00EE499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Аюр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Бэлигтэ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Санжай-Жамсаевич</w:t>
            </w:r>
            <w:proofErr w:type="spellEnd"/>
          </w:p>
        </w:tc>
      </w:tr>
      <w:tr w:rsidR="00EE4998" w:rsidRPr="00EE4998" w:rsidTr="00EE499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Бигтогир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EE4998" w:rsidRPr="00EE4998" w:rsidTr="00EE499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Галда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Галсан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</w:tr>
      <w:tr w:rsidR="00EE4998" w:rsidRPr="00EE4998" w:rsidTr="00EE499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Ардан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</w:tr>
      <w:tr w:rsidR="00EE4998" w:rsidRPr="00EE4998" w:rsidTr="00EE499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Гунзе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Жаргал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</w:tr>
      <w:tr w:rsidR="00EE4998" w:rsidRPr="00EE4998" w:rsidTr="00EE499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</w:tr>
      <w:tr w:rsidR="00EE4998" w:rsidRPr="00EE4998" w:rsidTr="00EE499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Форостья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EE4998" w:rsidRPr="00EE4998" w:rsidTr="00EE499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Цыбен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Цыренович</w:t>
            </w:r>
            <w:proofErr w:type="spellEnd"/>
          </w:p>
        </w:tc>
      </w:tr>
      <w:tr w:rsidR="00EE4998" w:rsidRPr="00EE4998" w:rsidTr="00EE4998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Зоригто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EE4998" w:rsidRPr="00EE4998" w:rsidRDefault="00EE4998" w:rsidP="00EE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98">
              <w:rPr>
                <w:rFonts w:ascii="Times New Roman" w:hAnsi="Times New Roman" w:cs="Times New Roman"/>
                <w:sz w:val="24"/>
                <w:szCs w:val="24"/>
              </w:rPr>
              <w:t>Батоевич</w:t>
            </w:r>
            <w:proofErr w:type="spellEnd"/>
          </w:p>
        </w:tc>
      </w:tr>
    </w:tbl>
    <w:p w:rsidR="00EE4998" w:rsidRDefault="00EE4998" w:rsidP="00EE4998">
      <w:pPr>
        <w:rPr>
          <w:sz w:val="24"/>
          <w:szCs w:val="24"/>
        </w:rPr>
      </w:pPr>
    </w:p>
    <w:p w:rsidR="006728AB" w:rsidRPr="0057225C" w:rsidRDefault="006728AB" w:rsidP="006728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эроквантум</w:t>
      </w:r>
      <w:proofErr w:type="spellEnd"/>
      <w:r w:rsidRPr="004101F2">
        <w:t xml:space="preserve"> </w:t>
      </w:r>
      <w:r w:rsidR="00342FE9" w:rsidRPr="00342FE9">
        <w:rPr>
          <w:rFonts w:ascii="Times New Roman" w:hAnsi="Times New Roman" w:cs="Times New Roman"/>
          <w:sz w:val="24"/>
          <w:szCs w:val="24"/>
        </w:rPr>
        <w:t>Кузьмич Игорь Степанович</w:t>
      </w:r>
      <w:r w:rsidR="0034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2FE9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="00342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FE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342FE9">
        <w:rPr>
          <w:rFonts w:ascii="Times New Roman" w:hAnsi="Times New Roman" w:cs="Times New Roman"/>
          <w:sz w:val="24"/>
          <w:szCs w:val="24"/>
        </w:rPr>
        <w:t xml:space="preserve">,  18.00, </w:t>
      </w:r>
      <w:proofErr w:type="spellStart"/>
      <w:r w:rsidR="00342FE9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="00342FE9">
        <w:rPr>
          <w:rFonts w:ascii="Times New Roman" w:hAnsi="Times New Roman" w:cs="Times New Roman"/>
          <w:sz w:val="24"/>
          <w:szCs w:val="24"/>
        </w:rPr>
        <w:t xml:space="preserve"> 9.00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342FE9" w:rsidRPr="00342FE9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Андрия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Санжи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342FE9" w:rsidRPr="00342FE9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Гло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</w:tr>
      <w:tr w:rsidR="00342FE9" w:rsidRPr="00342FE9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Гло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</w:tr>
      <w:tr w:rsidR="00342FE9" w:rsidRPr="00342FE9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 xml:space="preserve">Сиз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</w:tr>
      <w:tr w:rsidR="00342FE9" w:rsidRPr="00342FE9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342FE9" w:rsidRPr="00342FE9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рхеев</w:t>
            </w:r>
            <w:proofErr w:type="spellEnd"/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342FE9" w:rsidRPr="00342FE9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342FE9" w:rsidRPr="00342FE9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дып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342FE9" w:rsidRPr="00342FE9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Гомбо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Тами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342FE9" w:rsidRPr="00342FE9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342FE9" w:rsidRPr="00342FE9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Бел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342FE9" w:rsidRPr="00342FE9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FE9" w:rsidRPr="00342FE9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E9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</w:tr>
      <w:tr w:rsidR="00342FE9" w:rsidRPr="0057225C" w:rsidTr="00342FE9">
        <w:trPr>
          <w:trHeight w:val="25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42FE9" w:rsidRPr="0057225C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342FE9" w:rsidRPr="0057225C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342FE9" w:rsidRPr="0057225C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342FE9" w:rsidRPr="0057225C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E9" w:rsidRPr="0057225C" w:rsidTr="00E57607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342FE9" w:rsidRPr="0057225C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342FE9" w:rsidRPr="0057225C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342FE9" w:rsidRPr="0057225C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342FE9" w:rsidRPr="0057225C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E9" w:rsidRPr="0057225C" w:rsidTr="00E57607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:rsidR="00342FE9" w:rsidRPr="0057225C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342FE9" w:rsidRPr="0057225C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342FE9" w:rsidRPr="0057225C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342FE9" w:rsidRPr="0057225C" w:rsidRDefault="00342FE9" w:rsidP="003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25C" w:rsidRDefault="0057225C" w:rsidP="00EE4998">
      <w:pPr>
        <w:rPr>
          <w:sz w:val="24"/>
          <w:szCs w:val="24"/>
        </w:rPr>
      </w:pPr>
    </w:p>
    <w:p w:rsidR="00342FE9" w:rsidRPr="0057225C" w:rsidRDefault="00342FE9" w:rsidP="00342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эроквантум</w:t>
      </w:r>
      <w:proofErr w:type="spellEnd"/>
      <w:r w:rsidRPr="004101F2">
        <w:t xml:space="preserve"> </w:t>
      </w:r>
      <w:proofErr w:type="spellStart"/>
      <w:r w:rsidR="00A957B9">
        <w:rPr>
          <w:rFonts w:ascii="Times New Roman" w:hAnsi="Times New Roman" w:cs="Times New Roman"/>
          <w:sz w:val="24"/>
          <w:szCs w:val="24"/>
        </w:rPr>
        <w:t>Вихарев</w:t>
      </w:r>
      <w:proofErr w:type="spellEnd"/>
      <w:r w:rsidR="00A957B9">
        <w:rPr>
          <w:rFonts w:ascii="Times New Roman" w:hAnsi="Times New Roman" w:cs="Times New Roman"/>
          <w:sz w:val="24"/>
          <w:szCs w:val="24"/>
        </w:rPr>
        <w:t xml:space="preserve"> Владимир Геннадьевич </w:t>
      </w:r>
      <w:proofErr w:type="gramStart"/>
      <w:r w:rsidR="00A957B9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="00A957B9">
        <w:rPr>
          <w:rFonts w:ascii="Times New Roman" w:hAnsi="Times New Roman" w:cs="Times New Roman"/>
          <w:sz w:val="24"/>
          <w:szCs w:val="24"/>
        </w:rPr>
        <w:t xml:space="preserve">, ср, </w:t>
      </w:r>
      <w:proofErr w:type="spellStart"/>
      <w:r w:rsidR="00A957B9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="00A957B9">
        <w:rPr>
          <w:rFonts w:ascii="Times New Roman" w:hAnsi="Times New Roman" w:cs="Times New Roman"/>
          <w:sz w:val="24"/>
          <w:szCs w:val="24"/>
        </w:rPr>
        <w:t xml:space="preserve">  10,45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Гончи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Баторович</w:t>
            </w:r>
            <w:proofErr w:type="spellEnd"/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Куркут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Тумур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Иннокентье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Цыби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Жарга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Бадмацыби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Эрне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Баз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Жамс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Арсаланович</w:t>
            </w:r>
            <w:proofErr w:type="spellEnd"/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Баз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Жамсара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 xml:space="preserve">База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Дамб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Жаргалович</w:t>
            </w:r>
            <w:proofErr w:type="spellEnd"/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Могзо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</w:tbl>
    <w:p w:rsidR="00A957B9" w:rsidRDefault="00A957B9" w:rsidP="00342FE9">
      <w:pPr>
        <w:rPr>
          <w:rFonts w:ascii="Times New Roman" w:hAnsi="Times New Roman" w:cs="Times New Roman"/>
          <w:sz w:val="24"/>
          <w:szCs w:val="24"/>
        </w:rPr>
      </w:pPr>
    </w:p>
    <w:p w:rsidR="00A957B9" w:rsidRPr="0057225C" w:rsidRDefault="00A957B9" w:rsidP="00A957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эроквантум</w:t>
      </w:r>
      <w:proofErr w:type="spellEnd"/>
      <w:r w:rsidRPr="004101F2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Геннадьевич </w:t>
      </w:r>
      <w:proofErr w:type="gramStart"/>
      <w:r>
        <w:rPr>
          <w:rFonts w:ascii="Times New Roman" w:hAnsi="Times New Roman" w:cs="Times New Roman"/>
          <w:sz w:val="24"/>
          <w:szCs w:val="24"/>
        </w:rPr>
        <w:t>В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4.30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Ангарха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Дашиним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Бакл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Алдарович</w:t>
            </w:r>
            <w:proofErr w:type="spellEnd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Даши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Доржиевич</w:t>
            </w:r>
            <w:proofErr w:type="spellEnd"/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Тумэнчогт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Алдарт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Цогтоевич</w:t>
            </w:r>
            <w:proofErr w:type="spellEnd"/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Хаданов</w:t>
            </w:r>
            <w:proofErr w:type="spellEnd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Богомо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Гулигу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Цыбе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</w:tr>
    </w:tbl>
    <w:p w:rsidR="00A957B9" w:rsidRDefault="00A957B9" w:rsidP="00A957B9">
      <w:pPr>
        <w:rPr>
          <w:rFonts w:ascii="Times New Roman" w:hAnsi="Times New Roman" w:cs="Times New Roman"/>
          <w:sz w:val="24"/>
          <w:szCs w:val="24"/>
        </w:rPr>
      </w:pPr>
    </w:p>
    <w:p w:rsidR="00A957B9" w:rsidRPr="0057225C" w:rsidRDefault="00A957B9" w:rsidP="00A957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эроквантум</w:t>
      </w:r>
      <w:proofErr w:type="spellEnd"/>
      <w:r w:rsidRPr="004101F2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Геннадьевич </w:t>
      </w:r>
      <w:proofErr w:type="gramStart"/>
      <w:r>
        <w:rPr>
          <w:rFonts w:ascii="Times New Roman" w:hAnsi="Times New Roman" w:cs="Times New Roman"/>
          <w:sz w:val="24"/>
          <w:szCs w:val="24"/>
        </w:rPr>
        <w:t>В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6.15</w:t>
      </w:r>
    </w:p>
    <w:tbl>
      <w:tblPr>
        <w:tblStyle w:val="a3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261"/>
      </w:tblGrid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 xml:space="preserve">Булатович 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Бадма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Саянович</w:t>
            </w:r>
            <w:proofErr w:type="spellEnd"/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Боя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Вишня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Жар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A957B9" w:rsidRPr="00A957B9" w:rsidTr="00A957B9">
        <w:trPr>
          <w:trHeight w:val="2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Шойжил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Майда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7B9" w:rsidRPr="00A957B9" w:rsidRDefault="00A957B9" w:rsidP="00A9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B9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</w:tr>
    </w:tbl>
    <w:p w:rsidR="00342FE9" w:rsidRDefault="00342FE9" w:rsidP="00EE4998">
      <w:pPr>
        <w:rPr>
          <w:sz w:val="24"/>
          <w:szCs w:val="24"/>
        </w:rPr>
      </w:pPr>
    </w:p>
    <w:p w:rsidR="00342FE9" w:rsidRPr="00EE4998" w:rsidRDefault="00342FE9" w:rsidP="00EE4998">
      <w:pPr>
        <w:rPr>
          <w:sz w:val="24"/>
          <w:szCs w:val="24"/>
        </w:rPr>
      </w:pPr>
    </w:p>
    <w:sectPr w:rsidR="00342FE9" w:rsidRPr="00EE4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25"/>
    <w:rsid w:val="0006050B"/>
    <w:rsid w:val="000671D7"/>
    <w:rsid w:val="0008153D"/>
    <w:rsid w:val="0016209D"/>
    <w:rsid w:val="00245826"/>
    <w:rsid w:val="00342FE9"/>
    <w:rsid w:val="003B518D"/>
    <w:rsid w:val="004101F2"/>
    <w:rsid w:val="00466CEA"/>
    <w:rsid w:val="00536A7B"/>
    <w:rsid w:val="0057225C"/>
    <w:rsid w:val="006728AB"/>
    <w:rsid w:val="006B0E0E"/>
    <w:rsid w:val="007560F6"/>
    <w:rsid w:val="00805792"/>
    <w:rsid w:val="008242ED"/>
    <w:rsid w:val="00877F42"/>
    <w:rsid w:val="008F1155"/>
    <w:rsid w:val="0092414B"/>
    <w:rsid w:val="00925037"/>
    <w:rsid w:val="009308B8"/>
    <w:rsid w:val="00A957B9"/>
    <w:rsid w:val="00AA7525"/>
    <w:rsid w:val="00B77AC6"/>
    <w:rsid w:val="00BB3E30"/>
    <w:rsid w:val="00BD0256"/>
    <w:rsid w:val="00E57607"/>
    <w:rsid w:val="00EE499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5874-70E5-4894-8FA4-B6642F01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03-12T01:23:00Z</dcterms:created>
  <dcterms:modified xsi:type="dcterms:W3CDTF">2019-03-12T01:23:00Z</dcterms:modified>
</cp:coreProperties>
</file>